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8246DA" w:rsidRPr="00B601A8" w:rsidTr="00B601A8">
        <w:trPr>
          <w:trHeight w:val="3544"/>
        </w:trPr>
        <w:tc>
          <w:tcPr>
            <w:tcW w:w="9571" w:type="dxa"/>
          </w:tcPr>
          <w:p w:rsidR="008246DA" w:rsidRPr="00D35108" w:rsidRDefault="008246DA" w:rsidP="00B601A8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7" o:title=""/>
                </v:shape>
                <o:OLEObject Type="Embed" ProgID="PBrush" ShapeID="_x0000_i1025" DrawAspect="Content" ObjectID="_1641740509" r:id="rId8"/>
              </w:object>
            </w:r>
          </w:p>
          <w:p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ИЧНОГО   МУНИЦИПАЛЬНОГО   РАЙОНА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</w:p>
          <w:p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:rsidR="008246DA" w:rsidRPr="00B601A8" w:rsidRDefault="008246DA" w:rsidP="00B601A8">
            <w:pPr>
              <w:rPr>
                <w:sz w:val="20"/>
              </w:rPr>
            </w:pPr>
          </w:p>
          <w:p w:rsidR="008246DA" w:rsidRPr="00B41277" w:rsidRDefault="00434402" w:rsidP="00FC5E49">
            <w:pPr>
              <w:ind w:right="-185"/>
            </w:pPr>
            <w:r>
              <w:rPr>
                <w:u w:val="single"/>
              </w:rPr>
              <w:t>21.01.2020</w:t>
            </w:r>
            <w:r w:rsidR="008246DA" w:rsidRPr="00A00662">
              <w:t xml:space="preserve"> </w:t>
            </w:r>
            <w:r w:rsidR="008246DA" w:rsidRPr="00746218">
              <w:t xml:space="preserve">           </w:t>
            </w:r>
            <w:r w:rsidR="008246DA">
              <w:t xml:space="preserve">    </w:t>
            </w:r>
            <w:r w:rsidR="007A5E35">
              <w:t xml:space="preserve">             </w:t>
            </w:r>
            <w:r w:rsidR="00951AA2">
              <w:t xml:space="preserve">     </w:t>
            </w:r>
            <w:r w:rsidR="00AB0EF0">
              <w:t xml:space="preserve">      </w:t>
            </w:r>
            <w:r w:rsidR="00FC5E49">
              <w:t xml:space="preserve">   </w:t>
            </w:r>
            <w:r>
              <w:t xml:space="preserve">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FC5E49">
              <w:t xml:space="preserve">         </w:t>
            </w:r>
            <w:r w:rsidR="00AB0EF0">
              <w:t xml:space="preserve">       </w:t>
            </w:r>
            <w:r w:rsidR="00B1318A">
              <w:t xml:space="preserve"> </w:t>
            </w:r>
            <w:r w:rsidR="008246DA" w:rsidRPr="00B41277">
              <w:t xml:space="preserve">   </w:t>
            </w:r>
            <w:r w:rsidR="00165F4B">
              <w:t xml:space="preserve"> </w:t>
            </w:r>
            <w:r w:rsidR="00957E59">
              <w:t xml:space="preserve"> </w:t>
            </w:r>
            <w:r w:rsidR="00FC5E49">
              <w:t xml:space="preserve"> </w:t>
            </w:r>
            <w:r w:rsidR="0042158E">
              <w:t xml:space="preserve"> </w:t>
            </w:r>
            <w:r w:rsidR="00951AA2">
              <w:t xml:space="preserve"> </w:t>
            </w:r>
            <w:r w:rsidR="00957E59">
              <w:t xml:space="preserve"> </w:t>
            </w:r>
            <w:r w:rsidR="00FC5E49">
              <w:t xml:space="preserve">                   </w:t>
            </w:r>
            <w:r w:rsidR="008246DA" w:rsidRPr="00A00662">
              <w:t>№</w:t>
            </w:r>
            <w:r>
              <w:rPr>
                <w:u w:val="single"/>
              </w:rPr>
              <w:t xml:space="preserve">   32</w:t>
            </w:r>
            <w:r w:rsidR="00FC5E49">
              <w:rPr>
                <w:u w:val="single"/>
              </w:rPr>
              <w:t>_</w:t>
            </w:r>
          </w:p>
        </w:tc>
      </w:tr>
    </w:tbl>
    <w:p w:rsidR="008246DA" w:rsidRDefault="008246DA"/>
    <w:p w:rsidR="008246DA" w:rsidRDefault="008246DA"/>
    <w:p w:rsidR="008246DA" w:rsidRDefault="008246DA"/>
    <w:p w:rsidR="00B1318A" w:rsidRPr="007A5E35" w:rsidRDefault="008246DA" w:rsidP="007A5E35">
      <w:pPr>
        <w:jc w:val="center"/>
        <w:rPr>
          <w:b/>
          <w:sz w:val="26"/>
          <w:szCs w:val="26"/>
        </w:rPr>
      </w:pPr>
      <w:r w:rsidRPr="008246DA">
        <w:rPr>
          <w:b/>
          <w:sz w:val="26"/>
          <w:szCs w:val="26"/>
        </w:rPr>
        <w:t xml:space="preserve">О закреплении территории Пограничного муниципального района </w:t>
      </w:r>
      <w:r w:rsidR="00951AA2">
        <w:rPr>
          <w:b/>
          <w:sz w:val="26"/>
          <w:szCs w:val="26"/>
        </w:rPr>
        <w:t xml:space="preserve">                       </w:t>
      </w:r>
      <w:r w:rsidRPr="008246DA">
        <w:rPr>
          <w:b/>
          <w:sz w:val="26"/>
          <w:szCs w:val="26"/>
        </w:rPr>
        <w:t xml:space="preserve">за муниципальными образовательными </w:t>
      </w:r>
      <w:r w:rsidR="006073E0">
        <w:rPr>
          <w:b/>
          <w:sz w:val="26"/>
          <w:szCs w:val="26"/>
        </w:rPr>
        <w:t>организациями</w:t>
      </w:r>
      <w:r w:rsidR="00030955">
        <w:rPr>
          <w:b/>
          <w:sz w:val="26"/>
          <w:szCs w:val="26"/>
        </w:rPr>
        <w:t>, оказывающими</w:t>
      </w:r>
      <w:r w:rsidR="00D55D65">
        <w:rPr>
          <w:b/>
          <w:sz w:val="26"/>
          <w:szCs w:val="26"/>
        </w:rPr>
        <w:t xml:space="preserve"> услуги дошкольного образования  в Пограничном муниципальном районе</w:t>
      </w:r>
    </w:p>
    <w:p w:rsidR="006073E0" w:rsidRDefault="006073E0" w:rsidP="006073E0">
      <w:pPr>
        <w:spacing w:line="360" w:lineRule="auto"/>
        <w:ind w:firstLine="567"/>
        <w:jc w:val="both"/>
        <w:rPr>
          <w:sz w:val="26"/>
          <w:szCs w:val="26"/>
        </w:rPr>
      </w:pPr>
    </w:p>
    <w:p w:rsidR="00FB33B5" w:rsidRPr="00FB33B5" w:rsidRDefault="006073E0" w:rsidP="00FB33B5">
      <w:pPr>
        <w:pStyle w:val="1"/>
        <w:shd w:val="clear" w:color="auto" w:fill="FFFFFF"/>
        <w:spacing w:before="105" w:beforeAutospacing="0" w:after="105" w:afterAutospacing="0" w:line="360" w:lineRule="auto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FB33B5">
        <w:rPr>
          <w:b w:val="0"/>
          <w:sz w:val="26"/>
          <w:szCs w:val="26"/>
        </w:rPr>
        <w:t>В соответствии с Фед</w:t>
      </w:r>
      <w:r w:rsidR="00FB33B5">
        <w:rPr>
          <w:b w:val="0"/>
          <w:sz w:val="26"/>
          <w:szCs w:val="26"/>
        </w:rPr>
        <w:t xml:space="preserve">еральным законом от 29.12.2012 № </w:t>
      </w:r>
      <w:r w:rsidRPr="00FB33B5">
        <w:rPr>
          <w:b w:val="0"/>
          <w:sz w:val="26"/>
          <w:szCs w:val="26"/>
        </w:rPr>
        <w:t xml:space="preserve">273-ФЗ </w:t>
      </w:r>
      <w:r w:rsidR="00F26F2E" w:rsidRPr="00FB33B5">
        <w:rPr>
          <w:b w:val="0"/>
          <w:sz w:val="26"/>
          <w:szCs w:val="26"/>
        </w:rPr>
        <w:t xml:space="preserve">              </w:t>
      </w:r>
      <w:r w:rsidR="00835816" w:rsidRPr="00FB33B5">
        <w:rPr>
          <w:b w:val="0"/>
          <w:sz w:val="26"/>
          <w:szCs w:val="26"/>
        </w:rPr>
        <w:t xml:space="preserve">   </w:t>
      </w:r>
      <w:r w:rsidR="00F26F2E" w:rsidRPr="00FB33B5">
        <w:rPr>
          <w:b w:val="0"/>
          <w:sz w:val="26"/>
          <w:szCs w:val="26"/>
        </w:rPr>
        <w:t xml:space="preserve">   </w:t>
      </w:r>
      <w:r w:rsidRPr="00FB33B5">
        <w:rPr>
          <w:b w:val="0"/>
          <w:sz w:val="26"/>
          <w:szCs w:val="26"/>
        </w:rPr>
        <w:t xml:space="preserve"> «Об образовании в Российской Федерации», Приказом Министерства образования</w:t>
      </w:r>
      <w:r w:rsidR="00835816" w:rsidRPr="00FB33B5">
        <w:rPr>
          <w:b w:val="0"/>
          <w:sz w:val="26"/>
          <w:szCs w:val="26"/>
        </w:rPr>
        <w:t xml:space="preserve">     </w:t>
      </w:r>
      <w:r w:rsidRPr="00FB33B5">
        <w:rPr>
          <w:b w:val="0"/>
          <w:sz w:val="26"/>
          <w:szCs w:val="26"/>
        </w:rPr>
        <w:t xml:space="preserve"> и науки Российской Федерации от 08.04.2014 №</w:t>
      </w:r>
      <w:r w:rsidR="00B23368" w:rsidRPr="00FB33B5">
        <w:rPr>
          <w:b w:val="0"/>
          <w:sz w:val="26"/>
          <w:szCs w:val="26"/>
        </w:rPr>
        <w:t xml:space="preserve"> </w:t>
      </w:r>
      <w:r w:rsidRPr="00FB33B5">
        <w:rPr>
          <w:b w:val="0"/>
          <w:sz w:val="26"/>
          <w:szCs w:val="26"/>
        </w:rPr>
        <w:t>293 «Об утверждении Порядка приема на обучение по образовательным программам дошкольного образования»</w:t>
      </w:r>
      <w:r w:rsidR="00FB33B5">
        <w:rPr>
          <w:b w:val="0"/>
          <w:sz w:val="26"/>
          <w:szCs w:val="26"/>
        </w:rPr>
        <w:t>,</w:t>
      </w:r>
      <w:r w:rsidRPr="00FB33B5">
        <w:rPr>
          <w:b w:val="0"/>
          <w:sz w:val="26"/>
          <w:szCs w:val="26"/>
        </w:rPr>
        <w:t xml:space="preserve"> </w:t>
      </w:r>
      <w:r w:rsidR="00C31F8C" w:rsidRPr="00FB33B5">
        <w:rPr>
          <w:b w:val="0"/>
          <w:sz w:val="26"/>
          <w:szCs w:val="26"/>
        </w:rPr>
        <w:t xml:space="preserve"> </w:t>
      </w:r>
      <w:r w:rsidR="00FB33B5" w:rsidRPr="00FB33B5">
        <w:rPr>
          <w:b w:val="0"/>
          <w:sz w:val="26"/>
          <w:szCs w:val="26"/>
        </w:rPr>
        <w:t>администрация  Пограничного муниципального района</w:t>
      </w:r>
    </w:p>
    <w:p w:rsidR="00B1318A" w:rsidRPr="00FB33B5" w:rsidRDefault="00B1318A" w:rsidP="00FB33B5">
      <w:pPr>
        <w:spacing w:line="360" w:lineRule="auto"/>
        <w:ind w:firstLine="709"/>
        <w:jc w:val="both"/>
        <w:rPr>
          <w:sz w:val="26"/>
          <w:szCs w:val="26"/>
        </w:rPr>
      </w:pPr>
    </w:p>
    <w:p w:rsidR="006073E0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 </w:t>
      </w:r>
    </w:p>
    <w:p w:rsidR="008246DA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:rsidR="00835816" w:rsidRDefault="00835816" w:rsidP="00835816">
      <w:pPr>
        <w:tabs>
          <w:tab w:val="left" w:pos="567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>1.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Закрепить 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>территорию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 Пограничного 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>муниципального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 района </w:t>
      </w:r>
      <w:r w:rsidR="00957E59">
        <w:rPr>
          <w:sz w:val="26"/>
          <w:szCs w:val="26"/>
        </w:rPr>
        <w:t xml:space="preserve">                                   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за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 xml:space="preserve">муниципальными </w:t>
      </w:r>
      <w:r w:rsidR="006073E0">
        <w:rPr>
          <w:sz w:val="26"/>
          <w:szCs w:val="26"/>
        </w:rPr>
        <w:t>образовател</w:t>
      </w:r>
      <w:r w:rsidR="000371EE">
        <w:rPr>
          <w:sz w:val="26"/>
          <w:szCs w:val="26"/>
        </w:rPr>
        <w:t xml:space="preserve">ьными организациями, </w:t>
      </w:r>
      <w:r w:rsidR="00030955">
        <w:rPr>
          <w:sz w:val="26"/>
          <w:szCs w:val="26"/>
        </w:rPr>
        <w:t>оказывающими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D55D65">
        <w:rPr>
          <w:sz w:val="26"/>
          <w:szCs w:val="26"/>
        </w:rPr>
        <w:t xml:space="preserve"> в </w:t>
      </w:r>
      <w:r w:rsidR="00D55D65" w:rsidRPr="00D55D65">
        <w:rPr>
          <w:sz w:val="26"/>
          <w:szCs w:val="26"/>
        </w:rPr>
        <w:t xml:space="preserve"> </w:t>
      </w:r>
      <w:r w:rsidR="00D55D65">
        <w:rPr>
          <w:sz w:val="26"/>
          <w:szCs w:val="26"/>
        </w:rPr>
        <w:t xml:space="preserve">Пограничном  муниципальном  районе </w:t>
      </w:r>
      <w:r w:rsidR="008246DA" w:rsidRPr="008246DA">
        <w:rPr>
          <w:sz w:val="26"/>
          <w:szCs w:val="26"/>
        </w:rPr>
        <w:t>согласно</w:t>
      </w:r>
      <w:r w:rsidR="008246DA">
        <w:t xml:space="preserve"> </w:t>
      </w:r>
      <w:r w:rsidR="00445BAA" w:rsidRPr="00445BAA">
        <w:rPr>
          <w:sz w:val="26"/>
          <w:szCs w:val="26"/>
        </w:rPr>
        <w:t>приложению</w:t>
      </w:r>
      <w:r w:rsidR="008246DA" w:rsidRPr="00445BAA">
        <w:rPr>
          <w:sz w:val="26"/>
          <w:szCs w:val="26"/>
        </w:rPr>
        <w:t>.</w:t>
      </w:r>
    </w:p>
    <w:p w:rsidR="00835816" w:rsidRDefault="00C23ADB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t xml:space="preserve"> </w:t>
      </w:r>
      <w:r w:rsidR="00445BAA">
        <w:t>2.</w:t>
      </w:r>
      <w:r w:rsidR="00835816">
        <w:t xml:space="preserve"> </w:t>
      </w:r>
      <w:r w:rsidR="00445BAA" w:rsidRPr="00445BAA">
        <w:rPr>
          <w:sz w:val="26"/>
          <w:szCs w:val="26"/>
        </w:rPr>
        <w:t>Отделу народного образования</w:t>
      </w:r>
      <w:r w:rsidR="00E70B08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 администрации</w:t>
      </w:r>
      <w:r w:rsidR="00E70B08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 Пограничного  муниципального района</w:t>
      </w:r>
      <w:r w:rsidR="00D51089">
        <w:rPr>
          <w:sz w:val="26"/>
          <w:szCs w:val="26"/>
        </w:rPr>
        <w:t xml:space="preserve"> (Панкова)</w:t>
      </w:r>
      <w:r w:rsidR="00445BAA" w:rsidRPr="00445BAA">
        <w:rPr>
          <w:sz w:val="26"/>
          <w:szCs w:val="26"/>
        </w:rPr>
        <w:t xml:space="preserve"> обеспечить приём  граждан в муниципальные </w:t>
      </w:r>
      <w:r w:rsidR="006073E0">
        <w:rPr>
          <w:sz w:val="26"/>
          <w:szCs w:val="26"/>
        </w:rPr>
        <w:t xml:space="preserve">образовательные </w:t>
      </w:r>
      <w:r w:rsidR="00FF6C22">
        <w:rPr>
          <w:sz w:val="26"/>
          <w:szCs w:val="26"/>
        </w:rPr>
        <w:t>организации, оказывающие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030955">
        <w:rPr>
          <w:sz w:val="26"/>
          <w:szCs w:val="26"/>
        </w:rPr>
        <w:t xml:space="preserve">    </w:t>
      </w:r>
      <w:r w:rsidR="00F26F2E">
        <w:rPr>
          <w:sz w:val="26"/>
          <w:szCs w:val="26"/>
        </w:rPr>
        <w:t xml:space="preserve">   </w:t>
      </w:r>
      <w:r w:rsidR="00835816">
        <w:rPr>
          <w:sz w:val="26"/>
          <w:szCs w:val="26"/>
        </w:rPr>
        <w:t xml:space="preserve">  </w:t>
      </w:r>
      <w:r w:rsidR="00F26F2E">
        <w:rPr>
          <w:sz w:val="26"/>
          <w:szCs w:val="26"/>
        </w:rPr>
        <w:t xml:space="preserve"> </w:t>
      </w:r>
      <w:r w:rsidR="00030955">
        <w:rPr>
          <w:sz w:val="26"/>
          <w:szCs w:val="26"/>
        </w:rPr>
        <w:t xml:space="preserve"> </w:t>
      </w:r>
      <w:r w:rsidR="00D55D65">
        <w:rPr>
          <w:sz w:val="26"/>
          <w:szCs w:val="26"/>
        </w:rPr>
        <w:t xml:space="preserve"> в Пограничном  муниципальном  районе</w:t>
      </w:r>
      <w:r w:rsidR="00D51089">
        <w:rPr>
          <w:sz w:val="26"/>
          <w:szCs w:val="26"/>
        </w:rPr>
        <w:t>,</w:t>
      </w:r>
      <w:r w:rsidR="00D55D65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в соответствии с </w:t>
      </w:r>
      <w:r w:rsidR="009312E2" w:rsidRPr="009312E2">
        <w:rPr>
          <w:sz w:val="26"/>
          <w:szCs w:val="26"/>
        </w:rPr>
        <w:t xml:space="preserve">территориальной доступностью, </w:t>
      </w:r>
      <w:r w:rsidR="00C167D7">
        <w:rPr>
          <w:sz w:val="26"/>
          <w:szCs w:val="26"/>
        </w:rPr>
        <w:t>закреплённой за конкретной</w:t>
      </w:r>
      <w:r w:rsidR="00445BAA" w:rsidRPr="00445BAA">
        <w:rPr>
          <w:sz w:val="26"/>
          <w:szCs w:val="26"/>
        </w:rPr>
        <w:t xml:space="preserve"> </w:t>
      </w:r>
      <w:r w:rsidR="00C167D7">
        <w:rPr>
          <w:sz w:val="26"/>
          <w:szCs w:val="26"/>
        </w:rPr>
        <w:t>образовательной организацией.</w:t>
      </w:r>
    </w:p>
    <w:p w:rsid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 xml:space="preserve">3. </w:t>
      </w:r>
      <w:r w:rsidR="00A00662"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Признать утратившим силу постановление администрации Погранич</w:t>
      </w:r>
      <w:r w:rsidR="00FC5E49">
        <w:rPr>
          <w:sz w:val="26"/>
          <w:szCs w:val="26"/>
        </w:rPr>
        <w:t>ного муниципального района от 11 января 2019</w:t>
      </w:r>
      <w:r w:rsidR="002508FD">
        <w:rPr>
          <w:sz w:val="26"/>
          <w:szCs w:val="26"/>
        </w:rPr>
        <w:t xml:space="preserve"> года  № 02</w:t>
      </w:r>
      <w:r w:rsidR="00982C49">
        <w:rPr>
          <w:sz w:val="26"/>
          <w:szCs w:val="26"/>
        </w:rPr>
        <w:t xml:space="preserve"> «</w:t>
      </w:r>
      <w:r w:rsidR="00982C49" w:rsidRPr="00982C49">
        <w:rPr>
          <w:sz w:val="26"/>
          <w:szCs w:val="26"/>
        </w:rPr>
        <w:t>О закреплении территории Пог</w:t>
      </w:r>
      <w:r w:rsidR="00982C49">
        <w:rPr>
          <w:sz w:val="26"/>
          <w:szCs w:val="26"/>
        </w:rPr>
        <w:t xml:space="preserve">раничного муниципального района </w:t>
      </w:r>
      <w:r w:rsidR="00982C49" w:rsidRPr="00982C49">
        <w:rPr>
          <w:sz w:val="26"/>
          <w:szCs w:val="26"/>
        </w:rPr>
        <w:t xml:space="preserve">за муниципальными образовательными </w:t>
      </w:r>
      <w:r w:rsidR="00982C49" w:rsidRPr="00982C49">
        <w:rPr>
          <w:sz w:val="26"/>
          <w:szCs w:val="26"/>
        </w:rPr>
        <w:lastRenderedPageBreak/>
        <w:t>организациями, оказывающими услуги дошкольного образования  в Пограничном муниципальном районе</w:t>
      </w:r>
      <w:r w:rsidR="00982C49">
        <w:rPr>
          <w:sz w:val="26"/>
          <w:szCs w:val="26"/>
        </w:rPr>
        <w:t>»</w:t>
      </w:r>
    </w:p>
    <w:p w:rsidR="00835816" w:rsidRP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>4</w:t>
      </w:r>
      <w:r w:rsidR="002D08D3">
        <w:rPr>
          <w:sz w:val="26"/>
          <w:szCs w:val="26"/>
        </w:rPr>
        <w:t>.</w:t>
      </w:r>
      <w:r w:rsidR="00835816">
        <w:rPr>
          <w:sz w:val="26"/>
          <w:szCs w:val="26"/>
        </w:rPr>
        <w:t xml:space="preserve"> </w:t>
      </w:r>
      <w:r w:rsidR="002D08D3" w:rsidRPr="00965A71">
        <w:rPr>
          <w:sz w:val="26"/>
          <w:szCs w:val="26"/>
        </w:rPr>
        <w:t>Опубликовать данное постановление в газете «Вестник Приграничья», разместить на официальном сайте администрации   Пограничного</w:t>
      </w:r>
      <w:r w:rsidR="00957E59">
        <w:rPr>
          <w:sz w:val="26"/>
          <w:szCs w:val="26"/>
        </w:rPr>
        <w:t xml:space="preserve"> муниципального района.</w:t>
      </w:r>
    </w:p>
    <w:p w:rsidR="002D08D3" w:rsidRPr="00835816" w:rsidRDefault="00982C49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 5.</w:t>
      </w:r>
      <w:r w:rsidR="00FE58BD">
        <w:rPr>
          <w:sz w:val="26"/>
          <w:szCs w:val="26"/>
        </w:rPr>
        <w:t xml:space="preserve"> </w:t>
      </w:r>
      <w:r w:rsidR="002D08D3" w:rsidRPr="00965A71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835816">
        <w:rPr>
          <w:sz w:val="26"/>
          <w:szCs w:val="26"/>
        </w:rPr>
        <w:t xml:space="preserve">                    </w:t>
      </w:r>
      <w:r w:rsidR="002D08D3" w:rsidRPr="00965A71">
        <w:rPr>
          <w:sz w:val="26"/>
          <w:szCs w:val="26"/>
        </w:rPr>
        <w:t>на заместителя главы администрации</w:t>
      </w:r>
      <w:r w:rsidR="008549A9">
        <w:rPr>
          <w:sz w:val="26"/>
          <w:szCs w:val="26"/>
        </w:rPr>
        <w:t xml:space="preserve"> по социальной политике</w:t>
      </w:r>
      <w:r w:rsidR="00C167D7">
        <w:rPr>
          <w:sz w:val="26"/>
          <w:szCs w:val="26"/>
        </w:rPr>
        <w:t xml:space="preserve"> Пограничного</w:t>
      </w:r>
      <w:r w:rsidR="002D08D3" w:rsidRPr="00965A71">
        <w:rPr>
          <w:sz w:val="26"/>
          <w:szCs w:val="26"/>
        </w:rPr>
        <w:t xml:space="preserve"> муниципального района </w:t>
      </w:r>
      <w:r w:rsidR="00957E59">
        <w:rPr>
          <w:sz w:val="26"/>
          <w:szCs w:val="26"/>
        </w:rPr>
        <w:t xml:space="preserve">  </w:t>
      </w:r>
      <w:r w:rsidR="002508FD">
        <w:rPr>
          <w:sz w:val="26"/>
          <w:szCs w:val="26"/>
        </w:rPr>
        <w:t>Э.Э.Тимшину</w:t>
      </w:r>
      <w:r w:rsidR="00C167D7">
        <w:rPr>
          <w:sz w:val="26"/>
          <w:szCs w:val="26"/>
        </w:rPr>
        <w:t>.</w:t>
      </w:r>
    </w:p>
    <w:p w:rsidR="002D08D3" w:rsidRDefault="002D08D3" w:rsidP="00FE58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67D7" w:rsidRDefault="00C167D7" w:rsidP="00FE58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167D7" w:rsidRDefault="00C167D7" w:rsidP="00835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951AA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D34C7">
        <w:rPr>
          <w:rFonts w:ascii="Times New Roman" w:hAnsi="Times New Roman" w:cs="Times New Roman"/>
          <w:sz w:val="26"/>
          <w:szCs w:val="26"/>
        </w:rPr>
        <w:t xml:space="preserve"> </w:t>
      </w:r>
      <w:r w:rsidR="002D08D3" w:rsidRPr="00521B1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D08D3" w:rsidRDefault="002D08D3" w:rsidP="002D08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21B14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1B14">
        <w:rPr>
          <w:rFonts w:ascii="Times New Roman" w:hAnsi="Times New Roman" w:cs="Times New Roman"/>
          <w:sz w:val="26"/>
          <w:szCs w:val="26"/>
        </w:rPr>
        <w:t xml:space="preserve">района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21B1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D34C7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8FD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8FD">
        <w:rPr>
          <w:rFonts w:ascii="Times New Roman" w:hAnsi="Times New Roman" w:cs="Times New Roman"/>
          <w:sz w:val="26"/>
          <w:szCs w:val="26"/>
        </w:rPr>
        <w:t xml:space="preserve"> О.А. Александров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F45" w:rsidRDefault="002F7F4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955" w:rsidRDefault="0003095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C22" w:rsidRDefault="00FF6C2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C22" w:rsidRDefault="00FF6C2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C22" w:rsidRDefault="00FF6C2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8BD" w:rsidRDefault="00FE58B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67D7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Pr="00FE58BD" w:rsidRDefault="00D55D6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О.Н. Азевич</w:t>
      </w:r>
    </w:p>
    <w:p w:rsidR="00C167D7" w:rsidRPr="00FE58BD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21 6 61</w:t>
      </w:r>
    </w:p>
    <w:p w:rsidR="002727D1" w:rsidRPr="007259B7" w:rsidRDefault="009168B2" w:rsidP="002727D1">
      <w:pPr>
        <w:ind w:left="5040"/>
        <w:rPr>
          <w:sz w:val="26"/>
          <w:szCs w:val="26"/>
        </w:rPr>
      </w:pPr>
      <w:r w:rsidRPr="00FE58BD">
        <w:rPr>
          <w:sz w:val="26"/>
          <w:szCs w:val="26"/>
        </w:rPr>
        <w:br w:type="page"/>
      </w:r>
      <w:r w:rsidR="002727D1" w:rsidRPr="007259B7">
        <w:rPr>
          <w:sz w:val="26"/>
          <w:szCs w:val="26"/>
        </w:rPr>
        <w:lastRenderedPageBreak/>
        <w:t xml:space="preserve">Приложение </w:t>
      </w:r>
    </w:p>
    <w:p w:rsidR="002727D1" w:rsidRDefault="002727D1" w:rsidP="002727D1">
      <w:pPr>
        <w:ind w:left="5040"/>
        <w:rPr>
          <w:sz w:val="26"/>
          <w:szCs w:val="26"/>
        </w:rPr>
      </w:pPr>
      <w:r w:rsidRPr="007259B7">
        <w:rPr>
          <w:sz w:val="26"/>
          <w:szCs w:val="26"/>
        </w:rPr>
        <w:t xml:space="preserve">к постановлению  администрации </w:t>
      </w:r>
      <w:r>
        <w:rPr>
          <w:sz w:val="26"/>
          <w:szCs w:val="26"/>
        </w:rPr>
        <w:t>Пограничн</w:t>
      </w:r>
      <w:r w:rsidRPr="007259B7">
        <w:rPr>
          <w:sz w:val="26"/>
          <w:szCs w:val="26"/>
        </w:rPr>
        <w:t>ого</w:t>
      </w:r>
      <w:r>
        <w:rPr>
          <w:sz w:val="26"/>
          <w:szCs w:val="26"/>
        </w:rPr>
        <w:t xml:space="preserve"> муниципального </w:t>
      </w:r>
      <w:r w:rsidRPr="007259B7">
        <w:rPr>
          <w:sz w:val="26"/>
          <w:szCs w:val="26"/>
        </w:rPr>
        <w:t xml:space="preserve"> района </w:t>
      </w:r>
    </w:p>
    <w:p w:rsidR="002727D1" w:rsidRPr="00951AA2" w:rsidRDefault="0042158E" w:rsidP="002727D1">
      <w:pPr>
        <w:ind w:left="5040"/>
        <w:rPr>
          <w:sz w:val="26"/>
          <w:szCs w:val="26"/>
        </w:rPr>
      </w:pPr>
      <w:r w:rsidRPr="0042158E">
        <w:rPr>
          <w:sz w:val="26"/>
          <w:szCs w:val="26"/>
        </w:rPr>
        <w:t xml:space="preserve"> </w:t>
      </w:r>
      <w:r w:rsidR="00434402" w:rsidRPr="00434402">
        <w:rPr>
          <w:sz w:val="26"/>
          <w:szCs w:val="26"/>
          <w:u w:val="single"/>
        </w:rPr>
        <w:t>21.01.2020</w:t>
      </w:r>
      <w:r w:rsidR="002508FD">
        <w:rPr>
          <w:sz w:val="26"/>
          <w:szCs w:val="26"/>
        </w:rPr>
        <w:t xml:space="preserve">  </w:t>
      </w:r>
      <w:r w:rsidR="00434402">
        <w:rPr>
          <w:sz w:val="26"/>
          <w:szCs w:val="26"/>
        </w:rPr>
        <w:t xml:space="preserve"> </w:t>
      </w:r>
      <w:r w:rsidR="002508FD">
        <w:rPr>
          <w:sz w:val="26"/>
          <w:szCs w:val="26"/>
        </w:rPr>
        <w:t xml:space="preserve"> </w:t>
      </w:r>
      <w:r w:rsidR="00165F4B" w:rsidRPr="00951AA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34402" w:rsidRPr="00434402">
        <w:rPr>
          <w:sz w:val="26"/>
          <w:szCs w:val="26"/>
          <w:u w:val="single"/>
        </w:rPr>
        <w:t>32</w:t>
      </w:r>
      <w:r w:rsidR="00165F4B" w:rsidRPr="00434402">
        <w:rPr>
          <w:sz w:val="26"/>
          <w:szCs w:val="26"/>
          <w:u w:val="single"/>
        </w:rPr>
        <w:t xml:space="preserve">  </w:t>
      </w:r>
      <w:r w:rsidR="002727D1" w:rsidRPr="00951AA2">
        <w:rPr>
          <w:sz w:val="26"/>
          <w:szCs w:val="26"/>
        </w:rPr>
        <w:t xml:space="preserve"> </w:t>
      </w:r>
    </w:p>
    <w:p w:rsidR="002727D1" w:rsidRDefault="002727D1" w:rsidP="002727D1">
      <w:pPr>
        <w:ind w:left="5040"/>
        <w:rPr>
          <w:sz w:val="26"/>
          <w:szCs w:val="26"/>
        </w:rPr>
      </w:pPr>
    </w:p>
    <w:p w:rsidR="00B23368" w:rsidRPr="007259B7" w:rsidRDefault="00B23368" w:rsidP="002727D1">
      <w:pPr>
        <w:ind w:left="5040"/>
        <w:rPr>
          <w:sz w:val="26"/>
          <w:szCs w:val="26"/>
        </w:rPr>
      </w:pPr>
    </w:p>
    <w:p w:rsidR="002727D1" w:rsidRPr="007259B7" w:rsidRDefault="002727D1" w:rsidP="00030955">
      <w:pPr>
        <w:jc w:val="center"/>
        <w:rPr>
          <w:b/>
          <w:sz w:val="26"/>
          <w:szCs w:val="26"/>
        </w:rPr>
      </w:pPr>
      <w:r w:rsidRPr="007259B7">
        <w:rPr>
          <w:b/>
          <w:sz w:val="26"/>
          <w:szCs w:val="26"/>
        </w:rPr>
        <w:t xml:space="preserve">Территории,  закрепленные за </w:t>
      </w:r>
      <w:r>
        <w:rPr>
          <w:b/>
          <w:sz w:val="26"/>
          <w:szCs w:val="26"/>
        </w:rPr>
        <w:t xml:space="preserve">муниципальными </w:t>
      </w:r>
      <w:r w:rsidR="00C167D7">
        <w:rPr>
          <w:b/>
          <w:sz w:val="26"/>
          <w:szCs w:val="26"/>
        </w:rPr>
        <w:t xml:space="preserve">образовательными организациями, </w:t>
      </w:r>
      <w:r w:rsidR="00030955">
        <w:rPr>
          <w:b/>
          <w:sz w:val="26"/>
          <w:szCs w:val="26"/>
        </w:rPr>
        <w:t xml:space="preserve"> оказывающими</w:t>
      </w:r>
      <w:r w:rsidR="00D55D65">
        <w:rPr>
          <w:b/>
          <w:sz w:val="26"/>
          <w:szCs w:val="26"/>
        </w:rPr>
        <w:t xml:space="preserve"> услуги дошкольного образования</w:t>
      </w:r>
      <w:r w:rsidR="00030955">
        <w:rPr>
          <w:b/>
          <w:sz w:val="26"/>
          <w:szCs w:val="26"/>
        </w:rPr>
        <w:t xml:space="preserve">           </w:t>
      </w:r>
      <w:r w:rsidR="00835816">
        <w:rPr>
          <w:b/>
          <w:sz w:val="26"/>
          <w:szCs w:val="26"/>
        </w:rPr>
        <w:t xml:space="preserve">   </w:t>
      </w:r>
      <w:r w:rsidR="00030955">
        <w:rPr>
          <w:b/>
          <w:sz w:val="26"/>
          <w:szCs w:val="26"/>
        </w:rPr>
        <w:t xml:space="preserve">         </w:t>
      </w:r>
      <w:r w:rsidR="00D55D65">
        <w:rPr>
          <w:b/>
          <w:sz w:val="26"/>
          <w:szCs w:val="26"/>
        </w:rPr>
        <w:t xml:space="preserve">  в Пограничном муниципальном районе</w:t>
      </w:r>
    </w:p>
    <w:p w:rsidR="002727D1" w:rsidRDefault="002727D1" w:rsidP="002727D1"/>
    <w:p w:rsidR="00B23368" w:rsidRDefault="00B23368" w:rsidP="002727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4043"/>
        <w:gridCol w:w="4871"/>
      </w:tblGrid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2727D1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№</w:t>
            </w:r>
          </w:p>
          <w:p w:rsidR="002727D1" w:rsidRDefault="002727D1" w:rsidP="002727D1">
            <w:pPr>
              <w:jc w:val="center"/>
              <w:rPr>
                <w:b/>
              </w:rPr>
            </w:pPr>
            <w:r w:rsidRPr="001F54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Наименование об</w:t>
            </w:r>
            <w:r w:rsidR="00FC4E6C">
              <w:rPr>
                <w:b/>
                <w:sz w:val="26"/>
                <w:szCs w:val="26"/>
              </w:rPr>
              <w:t>разовательной 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Микрорайон о</w:t>
            </w:r>
            <w:r w:rsidR="00FC4E6C">
              <w:rPr>
                <w:b/>
                <w:sz w:val="26"/>
                <w:szCs w:val="26"/>
              </w:rPr>
              <w:t>бразовательной организации</w:t>
            </w:r>
          </w:p>
          <w:p w:rsidR="00FE58BD" w:rsidRPr="001F54B1" w:rsidRDefault="00FE58BD" w:rsidP="00FC4E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072034" w:rsidRDefault="00C167D7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</w:t>
            </w:r>
            <w:r w:rsidR="00B23368">
              <w:rPr>
                <w:sz w:val="26"/>
                <w:szCs w:val="26"/>
              </w:rPr>
              <w:t xml:space="preserve">етский сад № 1 общеразвивающего </w:t>
            </w:r>
            <w:r w:rsidR="00E875B2">
              <w:rPr>
                <w:sz w:val="26"/>
                <w:szCs w:val="26"/>
              </w:rPr>
              <w:t>вида Пограничного муниципального района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250303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:rsidR="00AD34C7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79-229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0</w:t>
            </w:r>
            <w:r w:rsidR="00FF1B6B">
              <w:rPr>
                <w:color w:val="000000"/>
                <w:sz w:val="26"/>
                <w:szCs w:val="26"/>
              </w:rPr>
              <w:t>-232)</w:t>
            </w:r>
            <w:r w:rsidR="00AE035D">
              <w:rPr>
                <w:color w:val="000000"/>
                <w:sz w:val="26"/>
                <w:szCs w:val="26"/>
              </w:rPr>
              <w:t>,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E875B2">
              <w:rPr>
                <w:color w:val="000000"/>
                <w:sz w:val="26"/>
                <w:szCs w:val="26"/>
              </w:rPr>
              <w:t>Советская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(нечетная сторона улицы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61-175</w:t>
            </w:r>
            <w:r w:rsidR="00AE035D">
              <w:rPr>
                <w:color w:val="000000"/>
                <w:sz w:val="26"/>
                <w:szCs w:val="26"/>
              </w:rPr>
              <w:t>,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54-138</w:t>
            </w:r>
            <w:r w:rsidR="00AE035D">
              <w:rPr>
                <w:color w:val="000000"/>
                <w:sz w:val="26"/>
                <w:szCs w:val="26"/>
              </w:rPr>
              <w:t>),</w:t>
            </w:r>
            <w:r w:rsidR="00E875B2">
              <w:rPr>
                <w:color w:val="000000"/>
                <w:sz w:val="26"/>
                <w:szCs w:val="26"/>
              </w:rPr>
              <w:t xml:space="preserve"> </w:t>
            </w:r>
            <w:r w:rsidR="001E1848">
              <w:rPr>
                <w:color w:val="000000"/>
                <w:sz w:val="26"/>
                <w:szCs w:val="26"/>
              </w:rPr>
              <w:t>Лазо (</w:t>
            </w:r>
            <w:r w:rsidR="005636D7">
              <w:rPr>
                <w:color w:val="000000"/>
                <w:sz w:val="26"/>
                <w:szCs w:val="26"/>
              </w:rPr>
              <w:t xml:space="preserve">нечетная сторона улицы </w:t>
            </w:r>
            <w:r w:rsidR="001E1848">
              <w:rPr>
                <w:color w:val="000000"/>
                <w:sz w:val="26"/>
                <w:szCs w:val="26"/>
              </w:rPr>
              <w:t>д. 1</w:t>
            </w:r>
            <w:r w:rsidR="00A82E4E">
              <w:rPr>
                <w:color w:val="000000"/>
                <w:sz w:val="26"/>
                <w:szCs w:val="26"/>
              </w:rPr>
              <w:t xml:space="preserve">07- </w:t>
            </w:r>
            <w:r w:rsidR="00B92A61">
              <w:rPr>
                <w:color w:val="000000"/>
                <w:sz w:val="26"/>
                <w:szCs w:val="26"/>
              </w:rPr>
              <w:t>173</w:t>
            </w:r>
            <w:r w:rsidR="005636D7">
              <w:rPr>
                <w:color w:val="000000"/>
                <w:sz w:val="26"/>
                <w:szCs w:val="26"/>
              </w:rPr>
              <w:t>, четная – д. 116-166</w:t>
            </w:r>
            <w:r w:rsidR="001E1848">
              <w:rPr>
                <w:color w:val="000000"/>
                <w:sz w:val="26"/>
                <w:szCs w:val="26"/>
              </w:rPr>
              <w:t xml:space="preserve">), </w:t>
            </w:r>
            <w:r w:rsidR="00E875B2">
              <w:rPr>
                <w:color w:val="000000"/>
                <w:sz w:val="26"/>
                <w:szCs w:val="26"/>
              </w:rPr>
              <w:t>Комсомольская, Дубовика, Молодежная, Механизаторов, Ворошилова, Матросова,</w:t>
            </w:r>
          </w:p>
          <w:p w:rsidR="00F71244" w:rsidRDefault="00E875B2" w:rsidP="00F71244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денного, Ломоносова</w:t>
            </w:r>
            <w:r w:rsidR="006B081F">
              <w:rPr>
                <w:color w:val="000000"/>
                <w:sz w:val="26"/>
                <w:szCs w:val="26"/>
              </w:rPr>
              <w:t xml:space="preserve">, Рабочая, Пионерская, </w:t>
            </w:r>
            <w:r w:rsidR="006B081F" w:rsidRPr="006B081F">
              <w:rPr>
                <w:color w:val="666666"/>
                <w:sz w:val="26"/>
                <w:szCs w:val="26"/>
                <w:shd w:val="clear" w:color="auto" w:fill="FFFFFF"/>
              </w:rPr>
              <w:t>Сун-Ят-Сена</w:t>
            </w:r>
            <w:r w:rsidR="006B081F">
              <w:rPr>
                <w:color w:val="666666"/>
                <w:sz w:val="26"/>
                <w:szCs w:val="26"/>
                <w:shd w:val="clear" w:color="auto" w:fill="FFFFFF"/>
              </w:rPr>
              <w:t>,</w:t>
            </w:r>
            <w:r w:rsidR="00F71244">
              <w:rPr>
                <w:color w:val="000000"/>
                <w:sz w:val="26"/>
                <w:szCs w:val="26"/>
              </w:rPr>
              <w:t xml:space="preserve"> Калинина</w:t>
            </w:r>
            <w:r w:rsidR="001E1848">
              <w:rPr>
                <w:color w:val="000000"/>
                <w:sz w:val="26"/>
                <w:szCs w:val="26"/>
              </w:rPr>
              <w:t xml:space="preserve">, Заречная, Котельникова, </w:t>
            </w:r>
            <w:r w:rsidR="00F71244">
              <w:rPr>
                <w:color w:val="000000"/>
                <w:sz w:val="26"/>
                <w:szCs w:val="26"/>
              </w:rPr>
              <w:t>Краева, Полевая, Колхозная, Комарова</w:t>
            </w:r>
          </w:p>
          <w:p w:rsidR="002727D1" w:rsidRDefault="00F71244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120E8B">
              <w:rPr>
                <w:color w:val="000000"/>
                <w:sz w:val="26"/>
                <w:szCs w:val="26"/>
              </w:rPr>
              <w:t xml:space="preserve">ереулки: Восточный, </w:t>
            </w:r>
            <w:r w:rsidR="00E875B2">
              <w:rPr>
                <w:color w:val="000000"/>
                <w:sz w:val="26"/>
                <w:szCs w:val="26"/>
              </w:rPr>
              <w:t xml:space="preserve">Гвардейский, Красный, </w:t>
            </w:r>
            <w:r w:rsidR="00553B75">
              <w:rPr>
                <w:color w:val="000000"/>
                <w:sz w:val="26"/>
                <w:szCs w:val="26"/>
              </w:rPr>
              <w:t>Угловой</w:t>
            </w:r>
          </w:p>
          <w:p w:rsidR="00B23368" w:rsidRPr="008A4767" w:rsidRDefault="00B23368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E875B2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 2 общеразвивающего вида Пограничного муниципального района»</w:t>
            </w:r>
          </w:p>
          <w:p w:rsidR="00FE58BD" w:rsidRDefault="00FE58BD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E875B2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:rsidR="002727D1" w:rsidRPr="006263A6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-71,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-48</w:t>
            </w:r>
            <w:r w:rsidR="00FF1B6B">
              <w:rPr>
                <w:color w:val="000000"/>
                <w:sz w:val="26"/>
                <w:szCs w:val="26"/>
              </w:rPr>
              <w:t>)</w:t>
            </w:r>
            <w:r w:rsidR="00250303">
              <w:rPr>
                <w:color w:val="000000"/>
                <w:sz w:val="26"/>
                <w:szCs w:val="26"/>
              </w:rPr>
              <w:t xml:space="preserve">, </w:t>
            </w:r>
            <w:r w:rsidR="00AE035D">
              <w:rPr>
                <w:color w:val="000000"/>
                <w:sz w:val="26"/>
                <w:szCs w:val="26"/>
              </w:rPr>
              <w:t xml:space="preserve"> Советская (нечетная сторона улицы 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3-49,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2-50),</w:t>
            </w:r>
            <w:r w:rsidR="00E875B2">
              <w:rPr>
                <w:color w:val="000000"/>
                <w:sz w:val="26"/>
                <w:szCs w:val="26"/>
              </w:rPr>
              <w:t xml:space="preserve"> Садовая, Шевч</w:t>
            </w:r>
            <w:r>
              <w:rPr>
                <w:color w:val="000000"/>
                <w:sz w:val="26"/>
                <w:szCs w:val="26"/>
              </w:rPr>
              <w:t xml:space="preserve">енко, Пирогова, </w:t>
            </w:r>
            <w:r w:rsidR="009F11BB">
              <w:rPr>
                <w:color w:val="000000"/>
                <w:sz w:val="26"/>
                <w:szCs w:val="26"/>
              </w:rPr>
              <w:t>Блюхера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ind w:left="-80" w:right="-52"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етский сад № 3 «Ручеек» общеразвивающего вида Пограничного муниципального</w:t>
            </w:r>
            <w:r w:rsidR="009F11BB">
              <w:rPr>
                <w:sz w:val="26"/>
                <w:szCs w:val="26"/>
              </w:rPr>
              <w:t xml:space="preserve">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ицы:</w:t>
            </w:r>
            <w:r w:rsidR="005636D7">
              <w:rPr>
                <w:color w:val="000000"/>
                <w:sz w:val="26"/>
                <w:szCs w:val="26"/>
              </w:rPr>
              <w:t xml:space="preserve"> Лазо (нече</w:t>
            </w:r>
            <w:r w:rsidR="00A82E4E">
              <w:rPr>
                <w:color w:val="000000"/>
                <w:sz w:val="26"/>
                <w:szCs w:val="26"/>
              </w:rPr>
              <w:t xml:space="preserve">тная сторона улицы    д. 1а- </w:t>
            </w:r>
            <w:r w:rsidR="005636D7">
              <w:rPr>
                <w:color w:val="000000"/>
                <w:sz w:val="26"/>
                <w:szCs w:val="26"/>
              </w:rPr>
              <w:t>103, четная – д. 2-112а)</w:t>
            </w:r>
            <w:r w:rsidR="00B92A61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F11BB">
              <w:rPr>
                <w:color w:val="000000"/>
                <w:sz w:val="26"/>
                <w:szCs w:val="26"/>
              </w:rPr>
              <w:t>Кирова, Гагарина,</w:t>
            </w:r>
            <w:r w:rsidR="00AD34C7">
              <w:rPr>
                <w:color w:val="000000"/>
                <w:sz w:val="26"/>
                <w:szCs w:val="26"/>
              </w:rPr>
              <w:t xml:space="preserve"> К.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D34C7">
              <w:rPr>
                <w:color w:val="000000"/>
                <w:sz w:val="26"/>
                <w:szCs w:val="26"/>
              </w:rPr>
              <w:t>Маркса</w:t>
            </w:r>
            <w:r w:rsidR="009F11BB">
              <w:rPr>
                <w:color w:val="000000"/>
                <w:sz w:val="26"/>
                <w:szCs w:val="26"/>
              </w:rPr>
              <w:t xml:space="preserve"> Кра</w:t>
            </w:r>
            <w:r w:rsidR="00B92A61">
              <w:rPr>
                <w:color w:val="000000"/>
                <w:sz w:val="26"/>
                <w:szCs w:val="26"/>
              </w:rPr>
              <w:t>сноармейская, Решетникова,</w:t>
            </w:r>
            <w:r w:rsidR="009F11BB">
              <w:rPr>
                <w:color w:val="000000"/>
                <w:sz w:val="26"/>
                <w:szCs w:val="26"/>
              </w:rPr>
              <w:t xml:space="preserve"> Безымянная, Набережная, </w:t>
            </w:r>
            <w:r w:rsidR="00120E8B">
              <w:rPr>
                <w:color w:val="000000"/>
                <w:sz w:val="26"/>
                <w:szCs w:val="26"/>
              </w:rPr>
              <w:t>Завод</w:t>
            </w:r>
            <w:r w:rsidR="00F71244">
              <w:rPr>
                <w:color w:val="000000"/>
                <w:sz w:val="26"/>
                <w:szCs w:val="26"/>
              </w:rPr>
              <w:t>ская, Северная, Строителей</w:t>
            </w:r>
          </w:p>
          <w:p w:rsidR="00F71244" w:rsidRPr="0096046D" w:rsidRDefault="00F71244" w:rsidP="00F712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улок Новый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D719A5">
              <w:rPr>
                <w:sz w:val="26"/>
                <w:szCs w:val="26"/>
              </w:rPr>
              <w:t xml:space="preserve"> дошкольное образовательное учреждение «Детский сад № 4 «Солнышко» общеразвивающего вида 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58BD" w:rsidRDefault="00FE58BD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C43CFF" w:rsidRDefault="00D719A5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лицы: Пограничная, Орлова, Станционная, Некрасова, Амбулаторная, Уссурийская, Школьная, Подгорная, Паровозная, </w:t>
            </w:r>
            <w:r w:rsidR="00836132">
              <w:rPr>
                <w:color w:val="000000"/>
                <w:sz w:val="26"/>
                <w:szCs w:val="26"/>
              </w:rPr>
              <w:t>Бакалейная, Карантинная, Таможенная, Луговая, Вокзальная, переулок Банный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55" w:rsidRDefault="00D55D65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</w:t>
            </w:r>
            <w:r w:rsidR="00E71F96">
              <w:rPr>
                <w:color w:val="000000"/>
                <w:sz w:val="26"/>
                <w:szCs w:val="26"/>
              </w:rPr>
              <w:t xml:space="preserve"> дошкольное образовательное учреждение «Детский сад «Светлячок» общеразвивающего вида Пограничного</w:t>
            </w:r>
          </w:p>
          <w:p w:rsidR="002727D1" w:rsidRPr="00E71F96" w:rsidRDefault="00E71F96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района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4" w:rsidRDefault="00FF6C22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а: </w:t>
            </w:r>
            <w:r w:rsidR="00E71F96">
              <w:rPr>
                <w:color w:val="000000"/>
                <w:sz w:val="26"/>
                <w:szCs w:val="26"/>
              </w:rPr>
              <w:t xml:space="preserve"> Барано-Оренбургское</w:t>
            </w:r>
            <w:r w:rsidR="00F71244">
              <w:rPr>
                <w:color w:val="000000"/>
                <w:sz w:val="26"/>
                <w:szCs w:val="26"/>
              </w:rPr>
              <w:t>,  Софье-Алексеевское</w:t>
            </w:r>
          </w:p>
          <w:p w:rsidR="002727D1" w:rsidRPr="00E71F96" w:rsidRDefault="00F71244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елки:</w:t>
            </w:r>
            <w:r w:rsidR="008B5B79">
              <w:rPr>
                <w:color w:val="000000"/>
                <w:sz w:val="26"/>
                <w:szCs w:val="26"/>
              </w:rPr>
              <w:t xml:space="preserve"> </w:t>
            </w:r>
            <w:r w:rsidR="00FF6C22">
              <w:rPr>
                <w:color w:val="000000"/>
                <w:sz w:val="26"/>
                <w:szCs w:val="26"/>
              </w:rPr>
              <w:t xml:space="preserve"> Байкал</w:t>
            </w:r>
            <w:r w:rsidR="004F43E7">
              <w:rPr>
                <w:color w:val="000000"/>
                <w:sz w:val="26"/>
                <w:szCs w:val="26"/>
              </w:rPr>
              <w:t>, Талов</w:t>
            </w:r>
            <w:r>
              <w:rPr>
                <w:color w:val="000000"/>
                <w:sz w:val="26"/>
                <w:szCs w:val="26"/>
              </w:rPr>
              <w:t>ый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2727D1" w:rsidRPr="00072034">
              <w:rPr>
                <w:sz w:val="26"/>
                <w:szCs w:val="26"/>
              </w:rPr>
              <w:t xml:space="preserve"> общеобразовательное учреждение </w:t>
            </w:r>
            <w:r w:rsidR="002727D1">
              <w:rPr>
                <w:sz w:val="26"/>
                <w:szCs w:val="26"/>
              </w:rPr>
              <w:t xml:space="preserve">«Жариковская  </w:t>
            </w:r>
            <w:r w:rsidR="002727D1"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 w:rsidR="002727D1"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Жариково, Рубиновка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1F0E07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«Жариковская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 Богуславк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</w:t>
            </w:r>
            <w:r>
              <w:rPr>
                <w:color w:val="000000"/>
                <w:sz w:val="26"/>
                <w:szCs w:val="26"/>
              </w:rPr>
              <w:t xml:space="preserve">а:  </w:t>
            </w:r>
            <w:r>
              <w:rPr>
                <w:sz w:val="26"/>
                <w:szCs w:val="26"/>
              </w:rPr>
              <w:t>Богуславка, Садовое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Pr="0007203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«Жариковская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естеровк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F71244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Нестеровка</w:t>
            </w:r>
            <w:r>
              <w:rPr>
                <w:sz w:val="26"/>
                <w:szCs w:val="26"/>
              </w:rPr>
              <w:t>, Сергеевка, Украинка</w:t>
            </w:r>
          </w:p>
          <w:p w:rsidR="00F71244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6"/>
                <w:szCs w:val="26"/>
              </w:rPr>
              <w:t>Железнодорожная станция Пржевальская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F26F2E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«Жариковская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F26F2E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рабаш–</w:t>
            </w:r>
            <w:r w:rsidR="002727D1">
              <w:rPr>
                <w:sz w:val="26"/>
                <w:szCs w:val="26"/>
              </w:rPr>
              <w:t>Левад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Барабаш</w:t>
            </w:r>
            <w:r w:rsidR="00F26F2E">
              <w:rPr>
                <w:sz w:val="26"/>
                <w:szCs w:val="26"/>
              </w:rPr>
              <w:t>-</w:t>
            </w:r>
            <w:r w:rsidR="002727D1">
              <w:rPr>
                <w:sz w:val="26"/>
                <w:szCs w:val="26"/>
              </w:rPr>
              <w:t>Левада</w:t>
            </w:r>
            <w:r>
              <w:rPr>
                <w:sz w:val="26"/>
                <w:szCs w:val="26"/>
              </w:rPr>
              <w:t>, Духовское</w:t>
            </w:r>
          </w:p>
        </w:tc>
      </w:tr>
    </w:tbl>
    <w:p w:rsidR="002727D1" w:rsidRDefault="002727D1" w:rsidP="00B23368">
      <w:pPr>
        <w:jc w:val="both"/>
      </w:pPr>
    </w:p>
    <w:p w:rsidR="008246DA" w:rsidRPr="00445BAA" w:rsidRDefault="008246DA" w:rsidP="00B23368">
      <w:pPr>
        <w:jc w:val="both"/>
        <w:rPr>
          <w:sz w:val="26"/>
          <w:szCs w:val="26"/>
        </w:rPr>
      </w:pPr>
    </w:p>
    <w:sectPr w:rsidR="008246DA" w:rsidRPr="00445BAA" w:rsidSect="00FE58B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4A" w:rsidRDefault="0090764A" w:rsidP="00C167D7">
      <w:r>
        <w:separator/>
      </w:r>
    </w:p>
  </w:endnote>
  <w:endnote w:type="continuationSeparator" w:id="1">
    <w:p w:rsidR="0090764A" w:rsidRDefault="0090764A" w:rsidP="00C1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4A" w:rsidRDefault="0090764A" w:rsidP="00C167D7">
      <w:r>
        <w:separator/>
      </w:r>
    </w:p>
  </w:footnote>
  <w:footnote w:type="continuationSeparator" w:id="1">
    <w:p w:rsidR="0090764A" w:rsidRDefault="0090764A" w:rsidP="00C167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6DA"/>
    <w:rsid w:val="0000027E"/>
    <w:rsid w:val="00020533"/>
    <w:rsid w:val="00026EC0"/>
    <w:rsid w:val="00030955"/>
    <w:rsid w:val="0003633A"/>
    <w:rsid w:val="000371EE"/>
    <w:rsid w:val="000432DC"/>
    <w:rsid w:val="00054DC5"/>
    <w:rsid w:val="000C4203"/>
    <w:rsid w:val="000D213A"/>
    <w:rsid w:val="000E7B5D"/>
    <w:rsid w:val="000F6FC8"/>
    <w:rsid w:val="000F76CF"/>
    <w:rsid w:val="00102E87"/>
    <w:rsid w:val="00120E8B"/>
    <w:rsid w:val="00135D6C"/>
    <w:rsid w:val="00165F4B"/>
    <w:rsid w:val="0019325E"/>
    <w:rsid w:val="001C2ECB"/>
    <w:rsid w:val="001E1848"/>
    <w:rsid w:val="001F061D"/>
    <w:rsid w:val="001F0E07"/>
    <w:rsid w:val="00201FB7"/>
    <w:rsid w:val="00216D95"/>
    <w:rsid w:val="00226C4A"/>
    <w:rsid w:val="00250303"/>
    <w:rsid w:val="002508FD"/>
    <w:rsid w:val="00260359"/>
    <w:rsid w:val="002629ED"/>
    <w:rsid w:val="00271590"/>
    <w:rsid w:val="002727D1"/>
    <w:rsid w:val="002A6346"/>
    <w:rsid w:val="002C4169"/>
    <w:rsid w:val="002D08D3"/>
    <w:rsid w:val="002F7F45"/>
    <w:rsid w:val="00306751"/>
    <w:rsid w:val="00363F0F"/>
    <w:rsid w:val="003666F8"/>
    <w:rsid w:val="003A611E"/>
    <w:rsid w:val="003B71C0"/>
    <w:rsid w:val="003C39C1"/>
    <w:rsid w:val="003E2F2C"/>
    <w:rsid w:val="00406B8F"/>
    <w:rsid w:val="004165ED"/>
    <w:rsid w:val="0042036C"/>
    <w:rsid w:val="0042158E"/>
    <w:rsid w:val="00434402"/>
    <w:rsid w:val="00445BAA"/>
    <w:rsid w:val="00462913"/>
    <w:rsid w:val="00471A77"/>
    <w:rsid w:val="004B7BAC"/>
    <w:rsid w:val="004F1C1A"/>
    <w:rsid w:val="004F43E7"/>
    <w:rsid w:val="00511C28"/>
    <w:rsid w:val="00553B75"/>
    <w:rsid w:val="00554EC3"/>
    <w:rsid w:val="005636D7"/>
    <w:rsid w:val="005952A0"/>
    <w:rsid w:val="005A1B06"/>
    <w:rsid w:val="005C07EC"/>
    <w:rsid w:val="00602980"/>
    <w:rsid w:val="00603C0B"/>
    <w:rsid w:val="006073E0"/>
    <w:rsid w:val="00620964"/>
    <w:rsid w:val="0063127D"/>
    <w:rsid w:val="00641FA7"/>
    <w:rsid w:val="0065044E"/>
    <w:rsid w:val="00684265"/>
    <w:rsid w:val="006B081F"/>
    <w:rsid w:val="006E622F"/>
    <w:rsid w:val="006F5B3F"/>
    <w:rsid w:val="0070637C"/>
    <w:rsid w:val="00715526"/>
    <w:rsid w:val="00746868"/>
    <w:rsid w:val="0075636B"/>
    <w:rsid w:val="007A2A3C"/>
    <w:rsid w:val="007A5580"/>
    <w:rsid w:val="007A5E35"/>
    <w:rsid w:val="007B17B1"/>
    <w:rsid w:val="008148D8"/>
    <w:rsid w:val="008246DA"/>
    <w:rsid w:val="00830154"/>
    <w:rsid w:val="00835816"/>
    <w:rsid w:val="00836132"/>
    <w:rsid w:val="008403A3"/>
    <w:rsid w:val="008549A9"/>
    <w:rsid w:val="00862716"/>
    <w:rsid w:val="00862AE2"/>
    <w:rsid w:val="00876383"/>
    <w:rsid w:val="008B5B79"/>
    <w:rsid w:val="008B6815"/>
    <w:rsid w:val="008C708D"/>
    <w:rsid w:val="008D47F0"/>
    <w:rsid w:val="008D5C8F"/>
    <w:rsid w:val="008F6657"/>
    <w:rsid w:val="0090764A"/>
    <w:rsid w:val="009168B2"/>
    <w:rsid w:val="009207EC"/>
    <w:rsid w:val="009312E2"/>
    <w:rsid w:val="00951AA2"/>
    <w:rsid w:val="00957E59"/>
    <w:rsid w:val="00975412"/>
    <w:rsid w:val="00982C49"/>
    <w:rsid w:val="009A5AA4"/>
    <w:rsid w:val="009C038F"/>
    <w:rsid w:val="009F11BB"/>
    <w:rsid w:val="00A00662"/>
    <w:rsid w:val="00A20275"/>
    <w:rsid w:val="00A25418"/>
    <w:rsid w:val="00A60195"/>
    <w:rsid w:val="00A609F1"/>
    <w:rsid w:val="00A724B7"/>
    <w:rsid w:val="00A7310A"/>
    <w:rsid w:val="00A82E4E"/>
    <w:rsid w:val="00A85E1D"/>
    <w:rsid w:val="00AB0EF0"/>
    <w:rsid w:val="00AD34C7"/>
    <w:rsid w:val="00AD6ECA"/>
    <w:rsid w:val="00AE035D"/>
    <w:rsid w:val="00AE5CA6"/>
    <w:rsid w:val="00B12861"/>
    <w:rsid w:val="00B1318A"/>
    <w:rsid w:val="00B23368"/>
    <w:rsid w:val="00B44F8D"/>
    <w:rsid w:val="00B46BC8"/>
    <w:rsid w:val="00B601A8"/>
    <w:rsid w:val="00B70643"/>
    <w:rsid w:val="00B70889"/>
    <w:rsid w:val="00B92A61"/>
    <w:rsid w:val="00B95279"/>
    <w:rsid w:val="00BA5B57"/>
    <w:rsid w:val="00BE2526"/>
    <w:rsid w:val="00C02FCF"/>
    <w:rsid w:val="00C06235"/>
    <w:rsid w:val="00C167D7"/>
    <w:rsid w:val="00C21FFE"/>
    <w:rsid w:val="00C23ADB"/>
    <w:rsid w:val="00C31F8C"/>
    <w:rsid w:val="00C33A2D"/>
    <w:rsid w:val="00C771AA"/>
    <w:rsid w:val="00CA1C08"/>
    <w:rsid w:val="00CA1D20"/>
    <w:rsid w:val="00CA5985"/>
    <w:rsid w:val="00CC1204"/>
    <w:rsid w:val="00CD0E97"/>
    <w:rsid w:val="00D51089"/>
    <w:rsid w:val="00D55D65"/>
    <w:rsid w:val="00D63CEA"/>
    <w:rsid w:val="00D669A5"/>
    <w:rsid w:val="00D719A5"/>
    <w:rsid w:val="00D86A27"/>
    <w:rsid w:val="00DA1CE6"/>
    <w:rsid w:val="00DB1277"/>
    <w:rsid w:val="00DB4CA9"/>
    <w:rsid w:val="00DD54E3"/>
    <w:rsid w:val="00E70B08"/>
    <w:rsid w:val="00E71F96"/>
    <w:rsid w:val="00E75133"/>
    <w:rsid w:val="00E86688"/>
    <w:rsid w:val="00E875B2"/>
    <w:rsid w:val="00EA124B"/>
    <w:rsid w:val="00EE0C2C"/>
    <w:rsid w:val="00EF2846"/>
    <w:rsid w:val="00F24520"/>
    <w:rsid w:val="00F26F2E"/>
    <w:rsid w:val="00F67EAD"/>
    <w:rsid w:val="00F71244"/>
    <w:rsid w:val="00F92AAF"/>
    <w:rsid w:val="00F955CC"/>
    <w:rsid w:val="00FB33B5"/>
    <w:rsid w:val="00FC4E6C"/>
    <w:rsid w:val="00FC5E49"/>
    <w:rsid w:val="00FD6FD8"/>
    <w:rsid w:val="00FE58BD"/>
    <w:rsid w:val="00FF1B6B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C16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67D7"/>
    <w:rPr>
      <w:sz w:val="24"/>
      <w:szCs w:val="24"/>
    </w:rPr>
  </w:style>
  <w:style w:type="paragraph" w:styleId="a7">
    <w:name w:val="footer"/>
    <w:basedOn w:val="a"/>
    <w:link w:val="a8"/>
    <w:rsid w:val="00C16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67D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3B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31B8-6788-471C-81D9-F99D884E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3</cp:revision>
  <cp:lastPrinted>2020-01-20T23:44:00Z</cp:lastPrinted>
  <dcterms:created xsi:type="dcterms:W3CDTF">2014-09-26T06:12:00Z</dcterms:created>
  <dcterms:modified xsi:type="dcterms:W3CDTF">2020-01-28T08:15:00Z</dcterms:modified>
</cp:coreProperties>
</file>